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C68CD93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932A7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8F93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ECC5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43A3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9A174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9A56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49BB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7EBAB" w14:textId="77777777" w:rsidR="007B73AB" w:rsidRDefault="007B73AB"/>
        </w:tc>
      </w:tr>
      <w:tr w:rsidR="007B73AB" w14:paraId="500FA4A4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A33AB2" w14:textId="77777777" w:rsidR="007B73AB" w:rsidRDefault="007B73AB"/>
        </w:tc>
      </w:tr>
      <w:tr w:rsidR="009E73C8" w14:paraId="4B78897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2C0997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0B1321FE" wp14:editId="780BCD56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5DD417CB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BEF8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51D9524C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A1AF93" w14:textId="77777777" w:rsidR="009E73C8" w:rsidRPr="00F151A5" w:rsidRDefault="009E73C8" w:rsidP="00F151A5"/>
        </w:tc>
      </w:tr>
      <w:tr w:rsidR="009E73C8" w14:paraId="720B3715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371AC8" w14:textId="77777777" w:rsidR="009E73C8" w:rsidRDefault="009E73C8" w:rsidP="009E73C8"/>
        </w:tc>
      </w:tr>
      <w:tr w:rsidR="00F067AF" w14:paraId="2CC40D3D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4D04F6" w14:textId="77777777" w:rsidR="00F067AF" w:rsidRDefault="00F067AF" w:rsidP="009E73C8"/>
        </w:tc>
      </w:tr>
      <w:tr w:rsidR="00F067AF" w14:paraId="47462639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C95A7" w14:textId="77777777" w:rsidR="00F067AF" w:rsidRDefault="00F067AF" w:rsidP="009E73C8"/>
        </w:tc>
      </w:tr>
      <w:tr w:rsidR="00312199" w14:paraId="37B0443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2A9A" w14:textId="77777777" w:rsidR="00312199" w:rsidRDefault="00312199" w:rsidP="009E73C8"/>
        </w:tc>
      </w:tr>
      <w:tr w:rsidR="00312199" w14:paraId="4F7F62D7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C064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 xml:space="preserve">C O R </w:t>
            </w:r>
            <w:proofErr w:type="gramStart"/>
            <w:r w:rsidRPr="00312199">
              <w:rPr>
                <w:b/>
                <w:sz w:val="32"/>
                <w:szCs w:val="32"/>
              </w:rPr>
              <w:t>E  C</w:t>
            </w:r>
            <w:proofErr w:type="gramEnd"/>
            <w:r w:rsidRPr="00312199">
              <w:rPr>
                <w:b/>
                <w:sz w:val="32"/>
                <w:szCs w:val="32"/>
              </w:rPr>
              <w:t xml:space="preserve"> O M P E T E N C I E S</w:t>
            </w:r>
          </w:p>
        </w:tc>
      </w:tr>
      <w:tr w:rsidR="00312199" w14:paraId="09630EB8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B9E1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EAE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B51E373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80D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496AED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03BDFF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2AFF3DA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1CECB79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F4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38991C5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F8D8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D984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1825D66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CF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54F379C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B93587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7EB52477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0644F0A1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CA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C018327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0021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EF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0579E4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5D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1162D4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0AD414D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052FAB3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0C6FD5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CF10510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55BFB3A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D5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3E07C82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F6CDF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F6D4F1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2C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3B14938D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275B519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92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820F568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629D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BFCB4BB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735E7C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7053D5A2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432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0056BCED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A235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4022E4" w14:paraId="707075DA" w14:textId="77777777" w:rsidTr="004022E4">
        <w:trPr>
          <w:cantSplit/>
          <w:trHeight w:val="1313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A7244" w14:textId="77777777" w:rsidR="004022E4" w:rsidRPr="00974BC6" w:rsidRDefault="004022E4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321E6DF3" w14:textId="77777777" w:rsidR="004022E4" w:rsidRPr="00974BC6" w:rsidRDefault="004022E4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E3EA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D141B1" wp14:editId="31D22168">
                  <wp:extent cx="3444240" cy="7708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009F8854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10FA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622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2D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94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F2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73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1DF4E0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DA5DB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83E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C8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9E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D2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3DF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02870FEF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FF3D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6CD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90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54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B9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01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138531BE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EDF0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6D1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40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87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2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F6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435C982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2069C" w14:textId="77777777"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E8A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5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E7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A9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D5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3B284B3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59D5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A0DDE35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9C4D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4022E4" w14:paraId="59591CBA" w14:textId="77777777" w:rsidTr="004022E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285D9" w14:textId="77777777" w:rsidR="004022E4" w:rsidRPr="006B0F59" w:rsidRDefault="004022E4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CA93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58613B" wp14:editId="0A96F518">
                  <wp:extent cx="3444240" cy="7708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6F7A6D96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FF5AB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2C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0654F398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0411BAA8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7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9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10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A5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D92F819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041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04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6B6C443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DF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44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74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1B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90E042D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4AB87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8B8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A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19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0C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E3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BC4B587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E24D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8767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7C0755AD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7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AB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49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571A8D57" w14:textId="77777777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4FCF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7CB5ECBF" w14:textId="77777777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AD201E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35933E9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8510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E1EA4E5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5E97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06B94C83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8A8971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0C6C3AAF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0DB8FA6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0656247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4148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6718490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3C781DB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74A7A22F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29B7363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ACEA128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ECD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968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BC393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20AD27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439070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5286EAC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40955A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38C5F45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B2A5F0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4BDCCD94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5B2F97B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A219DF7" w14:textId="77777777" w:rsidTr="0005793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B64E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3F9B52" w14:textId="77777777" w:rsidR="003851C6" w:rsidRDefault="003851C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7E409" w14:textId="77777777" w:rsidR="003851C6" w:rsidRDefault="003851C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C78F23" w14:textId="31369326" w:rsidR="003851C6" w:rsidRDefault="003851C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CB32E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C345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D5E9A34" w14:textId="77777777" w:rsidTr="0005793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5DFD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88C5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0D255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0805A4E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92B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E1C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B9E9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117C5E6" w14:textId="77777777" w:rsidTr="0005793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47152C7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6B72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23BE282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180FDEF3" w14:textId="77777777" w:rsidR="00057933" w:rsidRDefault="00057933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057933" w14:paraId="6F9C132E" w14:textId="77777777" w:rsidTr="00057933">
        <w:trPr>
          <w:trHeight w:val="20"/>
        </w:trPr>
        <w:tc>
          <w:tcPr>
            <w:tcW w:w="10436" w:type="dxa"/>
          </w:tcPr>
          <w:p w14:paraId="33E8D450" w14:textId="77777777" w:rsidR="00057933" w:rsidRDefault="00057933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E38BE" w14:textId="77777777" w:rsidR="00057933" w:rsidRDefault="00057933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E4263E" w14:textId="4AB3EED5" w:rsidR="003851C6" w:rsidRDefault="003851C6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98B2E3" w14:textId="77777777" w:rsidR="00057933" w:rsidRDefault="00057933"/>
    <w:p w14:paraId="6A138CF2" w14:textId="77777777" w:rsidR="00057933" w:rsidRDefault="00057933" w:rsidP="00057933">
      <w:pPr>
        <w:jc w:val="both"/>
      </w:pPr>
    </w:p>
    <w:sectPr w:rsidR="00057933" w:rsidSect="00E75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F58D" w14:textId="77777777" w:rsidR="005034DC" w:rsidRDefault="005034DC" w:rsidP="005319A3">
      <w:pPr>
        <w:spacing w:after="0" w:line="240" w:lineRule="auto"/>
      </w:pPr>
      <w:r>
        <w:separator/>
      </w:r>
    </w:p>
  </w:endnote>
  <w:endnote w:type="continuationSeparator" w:id="0">
    <w:p w14:paraId="57C6C38A" w14:textId="77777777" w:rsidR="005034DC" w:rsidRDefault="005034DC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945D" w14:textId="77777777" w:rsidR="001D2677" w:rsidRDefault="001D2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B21A" w14:textId="77777777" w:rsidR="001D2677" w:rsidRDefault="001D2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8D7E" w14:textId="77777777" w:rsidR="001D2677" w:rsidRDefault="001D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BA5D" w14:textId="77777777" w:rsidR="005034DC" w:rsidRDefault="005034DC" w:rsidP="005319A3">
      <w:pPr>
        <w:spacing w:after="0" w:line="240" w:lineRule="auto"/>
      </w:pPr>
      <w:r>
        <w:separator/>
      </w:r>
    </w:p>
  </w:footnote>
  <w:footnote w:type="continuationSeparator" w:id="0">
    <w:p w14:paraId="33391970" w14:textId="77777777" w:rsidR="005034DC" w:rsidRDefault="005034DC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98E9" w14:textId="77777777" w:rsidR="001D2677" w:rsidRDefault="001D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194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3D3ED91A" wp14:editId="2F1B9483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16CF971" w14:textId="77777777" w:rsidR="00F067AF" w:rsidRPr="003E76B6" w:rsidRDefault="001D267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1D2677">
      <w:rPr>
        <w:rFonts w:ascii="Arial" w:hAnsi="Arial" w:cs="Arial"/>
        <w:b/>
        <w:sz w:val="24"/>
        <w:szCs w:val="24"/>
      </w:rPr>
      <w:t>Grade 1 –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5CAA334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087CF7DE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3D3DBC6A" w14:textId="77777777" w:rsidR="00AF5680" w:rsidRDefault="005034DC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501D25CE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04721444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EB62" w14:textId="77777777" w:rsidR="001D2677" w:rsidRDefault="001D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70367">
    <w:abstractNumId w:val="5"/>
  </w:num>
  <w:num w:numId="2" w16cid:durableId="1591430554">
    <w:abstractNumId w:val="6"/>
  </w:num>
  <w:num w:numId="3" w16cid:durableId="793713374">
    <w:abstractNumId w:val="1"/>
  </w:num>
  <w:num w:numId="4" w16cid:durableId="1850217444">
    <w:abstractNumId w:val="3"/>
  </w:num>
  <w:num w:numId="5" w16cid:durableId="423116556">
    <w:abstractNumId w:val="2"/>
  </w:num>
  <w:num w:numId="6" w16cid:durableId="1656832048">
    <w:abstractNumId w:val="4"/>
  </w:num>
  <w:num w:numId="7" w16cid:durableId="170127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57933"/>
    <w:rsid w:val="00093517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96508"/>
    <w:rsid w:val="002C6BA0"/>
    <w:rsid w:val="002F4181"/>
    <w:rsid w:val="00312199"/>
    <w:rsid w:val="00316354"/>
    <w:rsid w:val="003851C6"/>
    <w:rsid w:val="003E657F"/>
    <w:rsid w:val="003E76B6"/>
    <w:rsid w:val="004022E4"/>
    <w:rsid w:val="00417418"/>
    <w:rsid w:val="00427470"/>
    <w:rsid w:val="005034DC"/>
    <w:rsid w:val="00505FCD"/>
    <w:rsid w:val="005319A3"/>
    <w:rsid w:val="00595297"/>
    <w:rsid w:val="005B2A15"/>
    <w:rsid w:val="005D1C54"/>
    <w:rsid w:val="00611272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B50095"/>
    <w:rsid w:val="00C15B83"/>
    <w:rsid w:val="00C56937"/>
    <w:rsid w:val="00C6115C"/>
    <w:rsid w:val="00C77F8E"/>
    <w:rsid w:val="00CC7D93"/>
    <w:rsid w:val="00DE03FC"/>
    <w:rsid w:val="00E67143"/>
    <w:rsid w:val="00E75B05"/>
    <w:rsid w:val="00E93E38"/>
    <w:rsid w:val="00F00E1D"/>
    <w:rsid w:val="00F067AF"/>
    <w:rsid w:val="00F151A5"/>
    <w:rsid w:val="00F238DE"/>
    <w:rsid w:val="00F241C9"/>
    <w:rsid w:val="00F51A9D"/>
    <w:rsid w:val="00F81269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19A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B06F-4640-4CFF-A234-9A9D773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5</cp:revision>
  <cp:lastPrinted>2016-10-06T15:00:00Z</cp:lastPrinted>
  <dcterms:created xsi:type="dcterms:W3CDTF">2020-10-15T22:11:00Z</dcterms:created>
  <dcterms:modified xsi:type="dcterms:W3CDTF">2022-10-06T19:40:00Z</dcterms:modified>
</cp:coreProperties>
</file>